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207C9654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6C76EAAF" w14:textId="77777777"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14:paraId="291637E2" w14:textId="55C22881" w:rsidR="008032FE" w:rsidRDefault="006C1D9B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4A0C5" w14:textId="35AE51B7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5319FB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01C88853" w14:textId="77777777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14:paraId="05229B11" w14:textId="7B6952D8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города от </w:t>
      </w:r>
      <w:r w:rsid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08.11.2016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№ 8</w:t>
      </w:r>
      <w:r w:rsid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49</w:t>
      </w:r>
      <w:r w:rsidR="003A2EE8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5EB89F55" w14:textId="77777777" w:rsidR="00743E4C" w:rsidRPr="00743E4C" w:rsidRDefault="00743E4C" w:rsidP="00743E4C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743E4C">
        <w:rPr>
          <w:rFonts w:ascii="Times New Roman" w:hAnsi="Times New Roman" w:cs="Times New Roman"/>
          <w:sz w:val="28"/>
          <w:szCs w:val="28"/>
        </w:rPr>
        <w:t xml:space="preserve">«Об утверждении программы персонифицированного </w:t>
      </w:r>
    </w:p>
    <w:p w14:paraId="4A88E0D9" w14:textId="77777777" w:rsidR="00743E4C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финансирования дополнительного </w:t>
      </w:r>
    </w:p>
    <w:p w14:paraId="674896DB" w14:textId="77777777" w:rsidR="00743E4C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образования детей в городе Сургуте </w:t>
      </w:r>
    </w:p>
    <w:p w14:paraId="1A6BED60" w14:textId="0B42FA87" w:rsidR="009925BC" w:rsidRPr="00D83A02" w:rsidRDefault="00743E4C" w:rsidP="00743E4C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на 20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2</w:t>
      </w:r>
      <w:r w:rsidR="005319F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3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– 202</w:t>
      </w:r>
      <w:r w:rsidR="005319F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6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годы»</w:t>
      </w:r>
    </w:p>
    <w:p w14:paraId="397E2D2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8051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5D9F7BA6" w14:textId="76D4892C" w:rsidR="00743E4C" w:rsidRPr="006334FE" w:rsidRDefault="005319FB" w:rsidP="002811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20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Pr="005319FB">
        <w:rPr>
          <w:rFonts w:ascii="Times New Roman" w:hAnsi="Times New Roman" w:cs="Times New Roman"/>
          <w:sz w:val="28"/>
          <w:szCs w:val="28"/>
        </w:rPr>
        <w:t xml:space="preserve"> 189-ФЗ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5319FB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>, приказом Департамента образования и молодежной политики Ханты-Мансийского автономного округа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 xml:space="preserve">Югры от 04.08.2016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Pr="005319FB">
        <w:rPr>
          <w:rFonts w:ascii="Times New Roman" w:hAnsi="Times New Roman" w:cs="Times New Roman"/>
          <w:sz w:val="28"/>
          <w:szCs w:val="28"/>
        </w:rPr>
        <w:t xml:space="preserve"> 1224 </w:t>
      </w:r>
      <w:r w:rsidR="002F68B8">
        <w:rPr>
          <w:rFonts w:ascii="Times New Roman" w:hAnsi="Times New Roman" w:cs="Times New Roman"/>
          <w:sz w:val="28"/>
          <w:szCs w:val="28"/>
        </w:rPr>
        <w:t>«</w:t>
      </w:r>
      <w:r w:rsidRPr="005319FB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19FB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>Югре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Сургут Ханты-Мансийского автономного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19FB">
        <w:rPr>
          <w:rFonts w:ascii="Times New Roman" w:hAnsi="Times New Roman" w:cs="Times New Roman"/>
          <w:sz w:val="28"/>
          <w:szCs w:val="28"/>
        </w:rPr>
        <w:t>округа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 xml:space="preserve">Югры, </w:t>
      </w:r>
      <w:r w:rsidR="002F68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3.12.2013 № 8993 </w:t>
      </w:r>
      <w:r w:rsidR="00D3454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образования города Сургута на период до 2030 года», </w:t>
      </w:r>
      <w:r w:rsidRPr="005319F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="00D345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319FB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Pr="005319FB">
        <w:rPr>
          <w:rFonts w:ascii="Times New Roman" w:hAnsi="Times New Roman" w:cs="Times New Roman"/>
          <w:sz w:val="28"/>
          <w:szCs w:val="28"/>
        </w:rPr>
        <w:t xml:space="preserve"> 3686 </w:t>
      </w:r>
      <w:r w:rsidR="002F68B8">
        <w:rPr>
          <w:rFonts w:ascii="Times New Roman" w:hAnsi="Times New Roman" w:cs="Times New Roman"/>
          <w:sz w:val="28"/>
          <w:szCs w:val="28"/>
        </w:rPr>
        <w:t>«</w:t>
      </w:r>
      <w:r w:rsidRPr="005319FB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>:</w:t>
      </w:r>
    </w:p>
    <w:p w14:paraId="2A2F0D73" w14:textId="5398E380" w:rsidR="005319FB" w:rsidRPr="006334FE" w:rsidRDefault="002F68B8" w:rsidP="005319F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3E4C" w:rsidRPr="005319FB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8.11.2016 № 8249                  «Об утверждении программы персонифицированного финансирования дополнительного образовани</w:t>
      </w:r>
      <w:r w:rsidR="00866A5C">
        <w:rPr>
          <w:rFonts w:ascii="Times New Roman" w:hAnsi="Times New Roman" w:cs="Times New Roman"/>
          <w:sz w:val="28"/>
          <w:szCs w:val="28"/>
        </w:rPr>
        <w:t xml:space="preserve">я детей в городе Сургуте на </w:t>
      </w:r>
      <w:r w:rsidR="00866A5C" w:rsidRPr="00C4697A">
        <w:rPr>
          <w:rFonts w:ascii="Times New Roman" w:hAnsi="Times New Roman" w:cs="Times New Roman"/>
          <w:sz w:val="28"/>
          <w:szCs w:val="28"/>
        </w:rPr>
        <w:t>2023 – 2026</w:t>
      </w:r>
      <w:r w:rsidR="00743E4C" w:rsidRPr="00C469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743E4C" w:rsidRPr="005319FB">
        <w:rPr>
          <w:rFonts w:ascii="Times New Roman" w:hAnsi="Times New Roman" w:cs="Times New Roman"/>
          <w:sz w:val="28"/>
          <w:szCs w:val="28"/>
        </w:rPr>
        <w:t>»                       (с изменениями от 28.08.2017 № 7552, 30.10.2017 № 9320, 10.01.2018 № 55, 28.03.2018 № 2021, 29.10.2018 № 8159, 13.12.2019 № 9390, 01.12.2020</w:t>
      </w:r>
      <w:r w:rsidR="00D32092" w:rsidRPr="005319FB">
        <w:rPr>
          <w:rFonts w:ascii="Times New Roman" w:hAnsi="Times New Roman" w:cs="Times New Roman"/>
          <w:sz w:val="28"/>
          <w:szCs w:val="28"/>
        </w:rPr>
        <w:t xml:space="preserve"> № 8765, 06.10.2021 № 8686, 14.10.2022 № 8189</w:t>
      </w:r>
      <w:r w:rsidR="005319FB" w:rsidRPr="005319FB">
        <w:rPr>
          <w:rFonts w:ascii="Times New Roman" w:hAnsi="Times New Roman" w:cs="Times New Roman"/>
          <w:sz w:val="28"/>
          <w:szCs w:val="28"/>
        </w:rPr>
        <w:t>, 31.08.2023 № 4237</w:t>
      </w:r>
      <w:r w:rsidR="00743E4C" w:rsidRPr="005319FB">
        <w:rPr>
          <w:rFonts w:ascii="Times New Roman" w:hAnsi="Times New Roman" w:cs="Times New Roman"/>
          <w:sz w:val="28"/>
          <w:szCs w:val="28"/>
        </w:rPr>
        <w:t>) изменени</w:t>
      </w:r>
      <w:r w:rsidR="005319FB" w:rsidRPr="005319FB">
        <w:rPr>
          <w:rFonts w:ascii="Times New Roman" w:hAnsi="Times New Roman" w:cs="Times New Roman"/>
          <w:sz w:val="28"/>
          <w:szCs w:val="28"/>
        </w:rPr>
        <w:t xml:space="preserve">е, изложив раздел </w:t>
      </w:r>
      <w:r w:rsidR="005319FB" w:rsidRPr="00531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19FB" w:rsidRPr="005319FB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5319FB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14:paraId="736670A8" w14:textId="4106D891" w:rsidR="00E943E2" w:rsidRPr="002046DF" w:rsidRDefault="00E943E2" w:rsidP="002811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C6B6F">
        <w:rPr>
          <w:rFonts w:ascii="Times New Roman" w:hAnsi="Times New Roman" w:cs="Times New Roman"/>
          <w:sz w:val="28"/>
          <w:szCs w:val="28"/>
        </w:rPr>
        <w:lastRenderedPageBreak/>
        <w:t xml:space="preserve">2. Департаменту массовых коммуникаций и аналитики разместить настоящее постановление </w:t>
      </w:r>
      <w:r w:rsidRPr="002046DF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www.admsurgut.ru.</w:t>
      </w:r>
    </w:p>
    <w:p w14:paraId="2E6F20F4" w14:textId="360E7186" w:rsidR="000540BE" w:rsidRPr="000540BE" w:rsidRDefault="00E943E2" w:rsidP="00281195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046DF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</w:t>
      </w:r>
      <w:r w:rsidR="002D0EF1">
        <w:rPr>
          <w:rFonts w:ascii="Times New Roman" w:hAnsi="Times New Roman" w:cs="Times New Roman"/>
          <w:sz w:val="28"/>
          <w:szCs w:val="28"/>
        </w:rPr>
        <w:t>:</w:t>
      </w:r>
    </w:p>
    <w:p w14:paraId="784FFC2A" w14:textId="687DD1D0" w:rsidR="000540BE" w:rsidRPr="000540BE" w:rsidRDefault="002D0EF1" w:rsidP="00281195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EF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публиковать (разместить) настоящее постановление в сетевом                     издании «Официальные документы города Сургута»: </w:t>
      </w:r>
      <w:r w:rsidRPr="002D0EF1">
        <w:rPr>
          <w:rFonts w:ascii="Times New Roman" w:eastAsia="Calibri" w:hAnsi="Times New Roman" w:cs="Times New Roman"/>
          <w:sz w:val="28"/>
          <w:szCs w:val="28"/>
          <w:lang w:eastAsia="en-US"/>
        </w:rPr>
        <w:t>docsurgut.ru</w:t>
      </w:r>
      <w:r w:rsidR="000540BE" w:rsidRPr="000540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1D0D14" w14:textId="0571F091" w:rsidR="000540BE" w:rsidRPr="00CC6B6F" w:rsidRDefault="002D0EF1" w:rsidP="002811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D0EF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3</w:t>
      </w:r>
      <w:r w:rsidR="000540BE" w:rsidRPr="002D0EF1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.2. </w:t>
      </w:r>
      <w:r w:rsidR="000540BE" w:rsidRPr="00CC6B6F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публиковать настоящее постановление в газете «Сургутские ведомости»</w:t>
      </w:r>
      <w:r w:rsidR="00617706" w:rsidRPr="00CC6B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B9C9C0" w14:textId="6A93F15E" w:rsidR="00067815" w:rsidRDefault="00D4667C" w:rsidP="00281195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6B6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7815" w:rsidRPr="00CC6B6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067815" w:rsidRPr="000678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упает в силу </w:t>
      </w:r>
      <w:r w:rsidR="00D87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="00BB66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официального опубликования</w:t>
      </w:r>
      <w:r w:rsidR="00866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4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спространяется на правоотношения, возникшие с</w:t>
      </w:r>
      <w:r w:rsidR="00BB66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.0</w:t>
      </w:r>
      <w:r w:rsidR="00D059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724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3</w:t>
      </w:r>
      <w:r w:rsidR="002F68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29F58F" w14:textId="74A2A181" w:rsidR="00D4667C" w:rsidRDefault="002F68B8" w:rsidP="002811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4667C" w:rsidRPr="00AD4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роль за выполнением </w:t>
      </w:r>
      <w:r w:rsidR="00D4667C" w:rsidRPr="00D83A02">
        <w:rPr>
          <w:rFonts w:ascii="Times New Roman" w:hAnsi="Times New Roman" w:cs="Times New Roman"/>
          <w:bCs/>
          <w:sz w:val="28"/>
          <w:szCs w:val="28"/>
        </w:rPr>
        <w:t>постановления возложить на заместителя                     Главы города, курирующего социальную</w:t>
      </w:r>
      <w:r w:rsidR="00D4667C" w:rsidRPr="00D83A02">
        <w:rPr>
          <w:rFonts w:ascii="Times New Roman" w:hAnsi="Times New Roman" w:cs="Times New Roman"/>
          <w:sz w:val="28"/>
          <w:szCs w:val="28"/>
        </w:rPr>
        <w:t xml:space="preserve"> сферу.</w:t>
      </w:r>
    </w:p>
    <w:p w14:paraId="3350B9D6" w14:textId="77777777"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493D0E" w14:textId="60185EDF" w:rsidR="002407CB" w:rsidRDefault="002407CB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FC6FCC" w14:textId="77777777" w:rsidR="00C06BF9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A08C36C" w14:textId="614E9089" w:rsidR="00D4667C" w:rsidRDefault="00D4667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0BC312" w14:textId="77777777" w:rsidR="00C06BF9" w:rsidRPr="00993838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bookmarkEnd w:id="1"/>
    <w:p w14:paraId="0CC04329" w14:textId="33907D21" w:rsidR="00A75AC3" w:rsidRDefault="002407CB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72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2E2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С. Филатов</w:t>
      </w:r>
    </w:p>
    <w:p w14:paraId="024F297B" w14:textId="77777777" w:rsidR="009F0249" w:rsidRDefault="005659D2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E1504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2B1486E9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4472743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20A0EF3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633B7216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3486C75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3EE82730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9142728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358DF42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2A32E3E4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570119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4D042FF7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F0856EA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7D8D6DB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695AC5AB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94C1CB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451A3F70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4156A7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2E08F2D2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701C966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CB8CE58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5BC530C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38EEA8E7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D56D615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1F658287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0B07367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D6A7ABE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0E118543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5205CA67" w14:textId="77777777" w:rsidR="00D05925" w:rsidRDefault="00D05925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62A413E8" w14:textId="77777777" w:rsidR="009F0249" w:rsidRDefault="009F0249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</w:p>
    <w:p w14:paraId="2BA8477E" w14:textId="458B342A" w:rsidR="00F77E6B" w:rsidRPr="005854D2" w:rsidRDefault="002F68B8" w:rsidP="005659D2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9F024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5319FB">
        <w:rPr>
          <w:rFonts w:ascii="Times New Roman" w:hAnsi="Times New Roman"/>
          <w:sz w:val="26"/>
          <w:szCs w:val="26"/>
        </w:rPr>
        <w:t xml:space="preserve"> </w:t>
      </w:r>
      <w:r w:rsidR="005E1504">
        <w:rPr>
          <w:rFonts w:ascii="Times New Roman" w:hAnsi="Times New Roman"/>
          <w:sz w:val="26"/>
          <w:szCs w:val="26"/>
        </w:rPr>
        <w:t xml:space="preserve"> </w:t>
      </w:r>
      <w:r w:rsidR="00F77E6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1CB7753" w14:textId="77777777" w:rsidR="00F77E6B" w:rsidRDefault="00F77E6B" w:rsidP="00F77E6B">
      <w:pPr>
        <w:tabs>
          <w:tab w:val="left" w:pos="5387"/>
        </w:tabs>
        <w:ind w:firstLine="5954"/>
        <w:jc w:val="left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5ADA117" w14:textId="77777777" w:rsidR="00F77E6B" w:rsidRPr="00636375" w:rsidRDefault="00F77E6B" w:rsidP="00F77E6B">
      <w:pPr>
        <w:tabs>
          <w:tab w:val="left" w:pos="5387"/>
        </w:tabs>
        <w:ind w:firstLine="5954"/>
        <w:jc w:val="left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F1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9C59A" w14:textId="3909FE0F" w:rsidR="00F77E6B" w:rsidRPr="00582B0D" w:rsidRDefault="00F77E6B" w:rsidP="00F77E6B">
      <w:pPr>
        <w:tabs>
          <w:tab w:val="left" w:pos="5387"/>
          <w:tab w:val="left" w:pos="5812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582B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C1D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2B0D">
        <w:rPr>
          <w:rFonts w:ascii="Times New Roman" w:hAnsi="Times New Roman" w:cs="Times New Roman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2B0D">
        <w:rPr>
          <w:rFonts w:ascii="Times New Roman" w:hAnsi="Times New Roman" w:cs="Times New Roman"/>
          <w:sz w:val="28"/>
          <w:szCs w:val="28"/>
        </w:rPr>
        <w:t xml:space="preserve">_____        </w:t>
      </w:r>
    </w:p>
    <w:p w14:paraId="3EEE5B0B" w14:textId="77777777" w:rsidR="00F77E6B" w:rsidRDefault="00F77E6B" w:rsidP="00F77E6B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279461" w14:textId="77777777" w:rsidR="00F77E6B" w:rsidRDefault="00F77E6B" w:rsidP="00F77E6B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FB71DC" w14:textId="77777777" w:rsidR="00FC0C55" w:rsidRDefault="00FC0C55" w:rsidP="00FC0C55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сведения о программе</w:t>
      </w:r>
    </w:p>
    <w:p w14:paraId="17B0E0A2" w14:textId="104D65AF" w:rsidR="005659D2" w:rsidRPr="00B703BF" w:rsidRDefault="005659D2" w:rsidP="00350965">
      <w:pPr>
        <w:widowControl/>
        <w:rPr>
          <w:rFonts w:ascii="Times New Roman" w:hAnsi="Times New Roman"/>
          <w:sz w:val="28"/>
          <w:szCs w:val="28"/>
        </w:rPr>
      </w:pPr>
      <w:r w:rsidRPr="005659D2">
        <w:rPr>
          <w:rFonts w:ascii="Times New Roman" w:hAnsi="Times New Roman"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="00350965" w:rsidRPr="00350965">
        <w:rPr>
          <w:rFonts w:ascii="Times New Roman" w:hAnsi="Times New Roman"/>
          <w:sz w:val="28"/>
          <w:szCs w:val="28"/>
        </w:rPr>
        <w:t>в муниципальном образовании городской округ Сургут</w:t>
      </w:r>
      <w:r w:rsidR="00350965">
        <w:rPr>
          <w:rFonts w:ascii="Times New Roman" w:hAnsi="Times New Roman"/>
          <w:sz w:val="28"/>
          <w:szCs w:val="28"/>
        </w:rPr>
        <w:t xml:space="preserve"> </w:t>
      </w:r>
      <w:r w:rsidR="00350965" w:rsidRPr="00350965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5659D2">
        <w:rPr>
          <w:rFonts w:ascii="Times New Roman" w:hAnsi="Times New Roman"/>
          <w:sz w:val="28"/>
          <w:szCs w:val="28"/>
        </w:rPr>
        <w:t xml:space="preserve"> на 202</w:t>
      </w:r>
      <w:r w:rsidR="00724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5659D2">
        <w:rPr>
          <w:rFonts w:ascii="Times New Roman" w:hAnsi="Times New Roman"/>
          <w:sz w:val="28"/>
          <w:szCs w:val="28"/>
        </w:rPr>
        <w:t xml:space="preserve"> годы </w:t>
      </w:r>
      <w:r w:rsidR="00350965">
        <w:rPr>
          <w:rFonts w:ascii="Times New Roman" w:hAnsi="Times New Roman"/>
          <w:sz w:val="28"/>
          <w:szCs w:val="28"/>
        </w:rPr>
        <w:t xml:space="preserve">                    </w:t>
      </w:r>
      <w:r w:rsidRPr="005659D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 xml:space="preserve">программа персонифицированного финансирования) сформирована </w:t>
      </w:r>
      <w:r w:rsidR="00350965">
        <w:rPr>
          <w:rFonts w:ascii="Times New Roman" w:hAnsi="Times New Roman"/>
          <w:sz w:val="28"/>
          <w:szCs w:val="28"/>
        </w:rPr>
        <w:t xml:space="preserve">                   </w:t>
      </w:r>
      <w:r w:rsidRPr="005659D2">
        <w:rPr>
          <w:rFonts w:ascii="Times New Roman" w:hAnsi="Times New Roman"/>
          <w:sz w:val="28"/>
          <w:szCs w:val="28"/>
        </w:rPr>
        <w:t>с учетом Правил персонифицированного финансирования до</w:t>
      </w:r>
      <w:r w:rsidR="00350965">
        <w:rPr>
          <w:rFonts w:ascii="Times New Roman" w:hAnsi="Times New Roman"/>
          <w:sz w:val="28"/>
          <w:szCs w:val="28"/>
        </w:rPr>
        <w:t xml:space="preserve">полнительного образования детей </w:t>
      </w:r>
      <w:r w:rsidRPr="005659D2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 xml:space="preserve">Югре, утвержденных приказом Департамента образования и молодежной политики Ханты-Мансийского автономного округа – Югры от 04.08.2016 № 1224, сложившихся особенностей и приоритетов развития системы дополнительного образования в муниципальном образовании городской округ Сургут </w:t>
      </w:r>
      <w:r w:rsidR="00724649">
        <w:rPr>
          <w:rFonts w:ascii="Times New Roman" w:hAnsi="Times New Roman"/>
          <w:sz w:val="28"/>
          <w:szCs w:val="28"/>
        </w:rPr>
        <w:t xml:space="preserve">                      </w:t>
      </w:r>
      <w:r w:rsidRPr="005659D2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59D2">
        <w:rPr>
          <w:rFonts w:ascii="Times New Roman" w:hAnsi="Times New Roman"/>
          <w:sz w:val="28"/>
          <w:szCs w:val="28"/>
        </w:rPr>
        <w:t>Югры</w:t>
      </w:r>
      <w:r w:rsidR="005E1504">
        <w:rPr>
          <w:rFonts w:ascii="Times New Roman" w:hAnsi="Times New Roman"/>
          <w:sz w:val="28"/>
          <w:szCs w:val="28"/>
        </w:rPr>
        <w:t xml:space="preserve"> (далее – муниципальное </w:t>
      </w:r>
      <w:r w:rsidR="005E1504" w:rsidRPr="00B703BF">
        <w:rPr>
          <w:rFonts w:ascii="Times New Roman" w:hAnsi="Times New Roman"/>
          <w:sz w:val="28"/>
          <w:szCs w:val="28"/>
        </w:rPr>
        <w:t>образование)</w:t>
      </w:r>
      <w:r w:rsidRPr="00B703BF">
        <w:rPr>
          <w:rFonts w:ascii="Times New Roman" w:hAnsi="Times New Roman"/>
          <w:sz w:val="28"/>
          <w:szCs w:val="28"/>
        </w:rPr>
        <w:t>.</w:t>
      </w:r>
    </w:p>
    <w:p w14:paraId="57FDCB1E" w14:textId="5C85C997" w:rsidR="00083F8F" w:rsidRPr="002F68B8" w:rsidRDefault="00083F8F" w:rsidP="00E67C94">
      <w:pPr>
        <w:widowControl/>
        <w:rPr>
          <w:rFonts w:ascii="Times New Roman" w:hAnsi="Times New Roman"/>
          <w:sz w:val="28"/>
          <w:szCs w:val="28"/>
        </w:rPr>
      </w:pPr>
      <w:r w:rsidRPr="00B703BF">
        <w:rPr>
          <w:rFonts w:ascii="Times New Roman" w:hAnsi="Times New Roman"/>
          <w:sz w:val="28"/>
          <w:szCs w:val="28"/>
        </w:rPr>
        <w:t xml:space="preserve">Программой персонифицированного финансирования в муниципальном образовании устанавливаются на определенный период для каждой категории детей, которым предоставляются сертификаты персонифицированного финансирования дополнительного образования (далее – сертификат ПФДО), социальные сертификаты на получение муниципальных услуг в социальной сфере по направлению деятельности «реализация дополнительных общеразвивающих программ», параметры системы персонифицированного финансирования, </w:t>
      </w:r>
      <w:r w:rsidR="00E67C94" w:rsidRPr="00B703BF">
        <w:rPr>
          <w:rFonts w:ascii="Times New Roman" w:hAnsi="Times New Roman"/>
          <w:sz w:val="28"/>
          <w:szCs w:val="28"/>
        </w:rPr>
        <w:t>в том числе предельный объем финансового обеспечения сертификатов ПФДО, предельный объем финансового обеспечения социальных сертификатов на получение муниципальных услуг в социальной сфере по направлению деятельности «</w:t>
      </w:r>
      <w:r w:rsidR="00E67C94" w:rsidRPr="00994350">
        <w:rPr>
          <w:rFonts w:ascii="Times New Roman" w:hAnsi="Times New Roman"/>
          <w:sz w:val="28"/>
          <w:szCs w:val="28"/>
        </w:rPr>
        <w:t xml:space="preserve">реализация дополнительных общеразвивающих программ для детей», </w:t>
      </w:r>
      <w:r w:rsidRPr="00994350">
        <w:rPr>
          <w:rFonts w:ascii="Times New Roman" w:hAnsi="Times New Roman"/>
          <w:sz w:val="28"/>
          <w:szCs w:val="28"/>
        </w:rPr>
        <w:t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» в расчете на одного ребенка в часах в неделю.</w:t>
      </w:r>
    </w:p>
    <w:p w14:paraId="44B652D0" w14:textId="7278568A" w:rsidR="00311AA1" w:rsidRDefault="00311AA1" w:rsidP="00EF5487">
      <w:pPr>
        <w:widowControl/>
        <w:rPr>
          <w:rFonts w:ascii="Times New Roman" w:hAnsi="Times New Roman"/>
          <w:sz w:val="28"/>
          <w:szCs w:val="28"/>
        </w:rPr>
      </w:pPr>
      <w:r w:rsidRPr="00311AA1">
        <w:rPr>
          <w:rFonts w:ascii="Times New Roman" w:hAnsi="Times New Roman"/>
          <w:sz w:val="28"/>
          <w:szCs w:val="28"/>
        </w:rPr>
        <w:t>Период действия программы персонифицированного финансирования –     с 01.01.2023 по 31.12.2026.</w:t>
      </w:r>
    </w:p>
    <w:p w14:paraId="17C5ED46" w14:textId="17DA267D" w:rsidR="00311AA1" w:rsidRDefault="00DB7D37" w:rsidP="00354424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граммы персонифицированного финансирования осуществляется за счет средств местного бюджета</w:t>
      </w:r>
      <w:r w:rsidR="00F1725E" w:rsidRPr="00F1725E">
        <w:t xml:space="preserve"> </w:t>
      </w:r>
      <w:r w:rsidR="00F1725E" w:rsidRPr="00F1725E">
        <w:rPr>
          <w:rFonts w:ascii="Times New Roman" w:hAnsi="Times New Roman"/>
          <w:sz w:val="28"/>
          <w:szCs w:val="28"/>
        </w:rPr>
        <w:t>муниципально</w:t>
      </w:r>
      <w:r w:rsidR="00F1725E">
        <w:rPr>
          <w:rFonts w:ascii="Times New Roman" w:hAnsi="Times New Roman"/>
          <w:sz w:val="28"/>
          <w:szCs w:val="28"/>
        </w:rPr>
        <w:t>го</w:t>
      </w:r>
      <w:r w:rsidR="00F1725E" w:rsidRPr="00F1725E">
        <w:rPr>
          <w:rFonts w:ascii="Times New Roman" w:hAnsi="Times New Roman"/>
          <w:sz w:val="28"/>
          <w:szCs w:val="28"/>
        </w:rPr>
        <w:t xml:space="preserve"> образовани</w:t>
      </w:r>
      <w:r w:rsidR="00F1725E">
        <w:rPr>
          <w:rFonts w:ascii="Times New Roman" w:hAnsi="Times New Roman"/>
          <w:sz w:val="28"/>
          <w:szCs w:val="28"/>
        </w:rPr>
        <w:t>я</w:t>
      </w:r>
      <w:r w:rsidR="00F1725E" w:rsidRPr="00F1725E">
        <w:rPr>
          <w:rFonts w:ascii="Times New Roman" w:hAnsi="Times New Roman"/>
          <w:sz w:val="28"/>
          <w:szCs w:val="28"/>
        </w:rPr>
        <w:t xml:space="preserve"> городской округ Сургут Ханты-Мансийского автономного округа – Югры</w:t>
      </w:r>
      <w:r w:rsidR="00F1725E"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 «Развитие образования города Сургута на период до 2030 года», утвержденной постановлением Администра</w:t>
      </w:r>
      <w:r w:rsidR="00311AA1">
        <w:rPr>
          <w:rFonts w:ascii="Times New Roman" w:hAnsi="Times New Roman"/>
          <w:sz w:val="28"/>
          <w:szCs w:val="28"/>
        </w:rPr>
        <w:t>ции города от 13.12.2013 № 8993.</w:t>
      </w:r>
    </w:p>
    <w:p w14:paraId="13937B6D" w14:textId="77777777" w:rsidR="00E67C94" w:rsidRDefault="00E67C94" w:rsidP="00354424">
      <w:pPr>
        <w:widowControl/>
        <w:rPr>
          <w:rFonts w:ascii="Times New Roman" w:hAnsi="Times New Roman"/>
          <w:sz w:val="28"/>
          <w:szCs w:val="28"/>
        </w:rPr>
      </w:pPr>
    </w:p>
    <w:p w14:paraId="1BF2C8B6" w14:textId="77777777" w:rsidR="00E67C94" w:rsidRDefault="00E67C94" w:rsidP="00354424">
      <w:pPr>
        <w:widowControl/>
        <w:rPr>
          <w:rFonts w:ascii="Times New Roman" w:hAnsi="Times New Roman"/>
          <w:sz w:val="28"/>
          <w:szCs w:val="28"/>
        </w:rPr>
      </w:pPr>
    </w:p>
    <w:p w14:paraId="4C0AA5DD" w14:textId="77777777" w:rsidR="00E67C94" w:rsidRDefault="00E67C94" w:rsidP="00354424">
      <w:pPr>
        <w:widowControl/>
        <w:rPr>
          <w:rFonts w:ascii="Times New Roman" w:hAnsi="Times New Roman"/>
          <w:sz w:val="28"/>
          <w:szCs w:val="28"/>
        </w:rPr>
      </w:pPr>
    </w:p>
    <w:p w14:paraId="7C32C0A4" w14:textId="3A6296F9" w:rsidR="005659D2" w:rsidRDefault="00350965" w:rsidP="002A39DF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раметры системы персонифицировнного финансирования</w:t>
      </w:r>
      <w:r w:rsidR="00FC0C55">
        <w:rPr>
          <w:rFonts w:ascii="Times New Roman" w:hAnsi="Times New Roman"/>
          <w:sz w:val="28"/>
          <w:szCs w:val="28"/>
        </w:rPr>
        <w:t>:</w:t>
      </w:r>
    </w:p>
    <w:p w14:paraId="7D3840EB" w14:textId="45FDE49B" w:rsidR="00FC0C55" w:rsidRDefault="00FC0C55" w:rsidP="00FC0C55">
      <w:pPr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8"/>
        <w:gridCol w:w="2034"/>
        <w:gridCol w:w="1418"/>
        <w:gridCol w:w="1417"/>
        <w:gridCol w:w="1418"/>
        <w:gridCol w:w="1417"/>
        <w:gridCol w:w="1559"/>
      </w:tblGrid>
      <w:tr w:rsidR="002A39DF" w:rsidRPr="00FC0C55" w14:paraId="364ED041" w14:textId="0291BD07" w:rsidTr="001F4F8F">
        <w:trPr>
          <w:trHeight w:val="1232"/>
        </w:trPr>
        <w:tc>
          <w:tcPr>
            <w:tcW w:w="518" w:type="dxa"/>
          </w:tcPr>
          <w:p w14:paraId="4464E05F" w14:textId="7EFD2610" w:rsidR="0043792C" w:rsidRPr="00FC0C55" w:rsidRDefault="0043792C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C5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</w:tcPr>
          <w:p w14:paraId="6D00772C" w14:textId="55798737" w:rsidR="0043792C" w:rsidRPr="00FC0C55" w:rsidRDefault="0043792C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C55">
              <w:rPr>
                <w:rFonts w:ascii="Times New Roman" w:hAnsi="Times New Roman"/>
                <w:sz w:val="20"/>
                <w:szCs w:val="20"/>
              </w:rPr>
              <w:t>Пер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 действия программы </w:t>
            </w:r>
            <w:r w:rsidRPr="00FC0C55">
              <w:rPr>
                <w:rFonts w:ascii="Times New Roman" w:hAnsi="Times New Roman"/>
                <w:sz w:val="20"/>
                <w:szCs w:val="20"/>
              </w:rPr>
              <w:t>персонифициро</w:t>
            </w:r>
            <w:r w:rsidR="001F4F8F">
              <w:rPr>
                <w:rFonts w:ascii="Times New Roman" w:hAnsi="Times New Roman"/>
                <w:sz w:val="20"/>
                <w:szCs w:val="20"/>
              </w:rPr>
              <w:t>-</w:t>
            </w:r>
            <w:r w:rsidRPr="00FC0C55">
              <w:rPr>
                <w:rFonts w:ascii="Times New Roman" w:hAnsi="Times New Roman"/>
                <w:sz w:val="20"/>
                <w:szCs w:val="20"/>
              </w:rPr>
              <w:t>ванного финансирования</w:t>
            </w:r>
          </w:p>
        </w:tc>
        <w:tc>
          <w:tcPr>
            <w:tcW w:w="1418" w:type="dxa"/>
          </w:tcPr>
          <w:p w14:paraId="047AD3B0" w14:textId="70089D0A" w:rsid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  <w:p w14:paraId="45E8CAF2" w14:textId="157D6DF0" w:rsidR="0043792C" w:rsidRPr="00FC0C55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1.08.2023</w:t>
            </w:r>
          </w:p>
        </w:tc>
        <w:tc>
          <w:tcPr>
            <w:tcW w:w="1417" w:type="dxa"/>
          </w:tcPr>
          <w:p w14:paraId="400F8DF9" w14:textId="07EF59D9" w:rsidR="0043792C" w:rsidRP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792C">
              <w:rPr>
                <w:rFonts w:ascii="Times New Roman" w:hAnsi="Times New Roman"/>
                <w:sz w:val="20"/>
                <w:szCs w:val="20"/>
              </w:rPr>
              <w:t>.2023</w:t>
            </w:r>
          </w:p>
          <w:p w14:paraId="6457919C" w14:textId="2A3FE353" w:rsid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3792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418" w:type="dxa"/>
          </w:tcPr>
          <w:p w14:paraId="5E303DAA" w14:textId="04567C27" w:rsidR="0043792C" w:rsidRP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8B09CC1" w14:textId="174B42FC" w:rsid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379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610021E" w14:textId="04E59EFE" w:rsidR="0043792C" w:rsidRP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8596C1F" w14:textId="528C096D" w:rsid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EB8DB99" w14:textId="781119F0" w:rsidR="0043792C" w:rsidRPr="0043792C" w:rsidRDefault="0043792C" w:rsidP="002A39DF">
            <w:pPr>
              <w:adjustRightInd/>
              <w:ind w:left="-168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с 01.01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2C0D7A54" w14:textId="056E42C3" w:rsidR="0043792C" w:rsidRPr="0043792C" w:rsidRDefault="0043792C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2C">
              <w:rPr>
                <w:rFonts w:ascii="Times New Roman" w:hAnsi="Times New Roman"/>
                <w:sz w:val="20"/>
                <w:szCs w:val="20"/>
              </w:rPr>
              <w:t>по 31.12.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A39DF" w:rsidRPr="00FC0C55" w14:paraId="03D6F93F" w14:textId="1C1AB89E" w:rsidTr="001F4F8F">
        <w:trPr>
          <w:trHeight w:val="1420"/>
        </w:trPr>
        <w:tc>
          <w:tcPr>
            <w:tcW w:w="518" w:type="dxa"/>
          </w:tcPr>
          <w:p w14:paraId="08981998" w14:textId="2E42695F" w:rsidR="002A39DF" w:rsidRPr="00FC0C55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</w:tcPr>
          <w:p w14:paraId="4E1A96BD" w14:textId="3F0499BA" w:rsidR="002A39DF" w:rsidRPr="00FC0C55" w:rsidRDefault="002A39DF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детей, которым предоставляются сертификаты ПФДО</w:t>
            </w:r>
          </w:p>
        </w:tc>
        <w:tc>
          <w:tcPr>
            <w:tcW w:w="7229" w:type="dxa"/>
            <w:gridSpan w:val="5"/>
          </w:tcPr>
          <w:p w14:paraId="100FDA86" w14:textId="77777777" w:rsidR="001F4F8F" w:rsidRDefault="002A39DF" w:rsidP="001F4F8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 от 5 до 18 лет, за исключением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</w:t>
            </w:r>
            <w:r w:rsidR="001F4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возможностями здоровья, препятствующими получению образования </w:t>
            </w:r>
          </w:p>
          <w:p w14:paraId="2F0DAFA6" w14:textId="3AA2BBEA" w:rsidR="002A39DF" w:rsidRDefault="002A39DF" w:rsidP="001F4F8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 услов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29568C" w14:textId="3B1847D3" w:rsidR="002A39DF" w:rsidRDefault="002A39DF" w:rsidP="00C440B2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 от 5 до 18 лет 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вующими получению образования 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</w:tr>
      <w:tr w:rsidR="002A39DF" w:rsidRPr="00FC0C55" w14:paraId="081D83D0" w14:textId="74EA07D5" w:rsidTr="002A39DF">
        <w:trPr>
          <w:trHeight w:val="293"/>
        </w:trPr>
        <w:tc>
          <w:tcPr>
            <w:tcW w:w="518" w:type="dxa"/>
          </w:tcPr>
          <w:p w14:paraId="6924A25A" w14:textId="5FA655C9" w:rsidR="002A39DF" w:rsidRPr="00FC0C55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9263" w:type="dxa"/>
            <w:gridSpan w:val="6"/>
          </w:tcPr>
          <w:p w14:paraId="513B6173" w14:textId="47721FE8" w:rsidR="002A39DF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Пред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м финансового обеспечения 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сертификатов </w:t>
            </w:r>
            <w:r>
              <w:rPr>
                <w:rFonts w:ascii="Times New Roman" w:hAnsi="Times New Roman"/>
                <w:sz w:val="20"/>
                <w:szCs w:val="20"/>
              </w:rPr>
              <w:t>ПФДО, рублей</w:t>
            </w:r>
          </w:p>
        </w:tc>
      </w:tr>
      <w:tr w:rsidR="002A39DF" w:rsidRPr="00FC0C55" w14:paraId="0E7FC6E2" w14:textId="6E166858" w:rsidTr="002A39DF">
        <w:tc>
          <w:tcPr>
            <w:tcW w:w="518" w:type="dxa"/>
          </w:tcPr>
          <w:p w14:paraId="6F5667A6" w14:textId="12742DA2" w:rsidR="0043792C" w:rsidRPr="00FC0C55" w:rsidRDefault="0043792C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034" w:type="dxa"/>
          </w:tcPr>
          <w:p w14:paraId="5D528F7E" w14:textId="77777777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245B2CA9" w14:textId="77777777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60D34822" w14:textId="576186D5" w:rsidR="0043792C" w:rsidRPr="00FC0C55" w:rsidRDefault="0043792C" w:rsidP="006B50C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за исключением детей с ограничен</w:t>
            </w:r>
            <w:r w:rsidR="001F4F8F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ыми возмож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остями здоровья, препятствующими получению образо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вания без создания специальных условий, детей-инвалидов</w:t>
            </w:r>
          </w:p>
        </w:tc>
        <w:tc>
          <w:tcPr>
            <w:tcW w:w="1418" w:type="dxa"/>
          </w:tcPr>
          <w:p w14:paraId="248331DF" w14:textId="34AEE7D0" w:rsidR="0043792C" w:rsidRPr="00FC0C55" w:rsidRDefault="00D34542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37 845,65</w:t>
            </w:r>
          </w:p>
        </w:tc>
        <w:tc>
          <w:tcPr>
            <w:tcW w:w="1417" w:type="dxa"/>
          </w:tcPr>
          <w:p w14:paraId="39B2E6F1" w14:textId="1E0041D3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1B9F71" w14:textId="0E8B9372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2FA5F07" w14:textId="1D6201E0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CADE390" w14:textId="4B824115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39DF" w:rsidRPr="00FC0C55" w14:paraId="6BAC639E" w14:textId="66000538" w:rsidTr="002A39DF">
        <w:tc>
          <w:tcPr>
            <w:tcW w:w="518" w:type="dxa"/>
          </w:tcPr>
          <w:p w14:paraId="56FD77B5" w14:textId="74E19D85" w:rsidR="0043792C" w:rsidRPr="00FC0C55" w:rsidRDefault="0043792C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034" w:type="dxa"/>
          </w:tcPr>
          <w:p w14:paraId="4A7402B3" w14:textId="77777777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</w:t>
            </w:r>
          </w:p>
          <w:p w14:paraId="65FDFBFE" w14:textId="77777777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45E1D441" w14:textId="4B0CB875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вующими полу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чению образования </w:t>
            </w:r>
          </w:p>
          <w:p w14:paraId="54E65004" w14:textId="6C5CF9A3" w:rsidR="0043792C" w:rsidRPr="00FC0C55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22988D8F" w14:textId="14EB75C0" w:rsidR="0043792C" w:rsidRPr="00FC0C55" w:rsidRDefault="0043792C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1 307,04</w:t>
            </w:r>
          </w:p>
        </w:tc>
        <w:tc>
          <w:tcPr>
            <w:tcW w:w="1417" w:type="dxa"/>
          </w:tcPr>
          <w:p w14:paraId="38E5E0C1" w14:textId="331B0D48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BA9F3AF" w14:textId="420139ED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A3DFD3D" w14:textId="3544D212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9D52391" w14:textId="061E4EBD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39DF" w:rsidRPr="00FC0C55" w14:paraId="59A5CC58" w14:textId="70C22C91" w:rsidTr="00994806">
        <w:tc>
          <w:tcPr>
            <w:tcW w:w="518" w:type="dxa"/>
          </w:tcPr>
          <w:p w14:paraId="4F769FBB" w14:textId="50E90A4B" w:rsidR="002A39DF" w:rsidRPr="00FC0C55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263" w:type="dxa"/>
            <w:gridSpan w:val="6"/>
          </w:tcPr>
          <w:p w14:paraId="6434AE09" w14:textId="2EEA256A" w:rsidR="002A39DF" w:rsidRDefault="002A39DF" w:rsidP="001F4F8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</w:tr>
      <w:tr w:rsidR="002A39DF" w:rsidRPr="00FC0C55" w14:paraId="67B6908B" w14:textId="540576BF" w:rsidTr="002A39DF">
        <w:tc>
          <w:tcPr>
            <w:tcW w:w="518" w:type="dxa"/>
          </w:tcPr>
          <w:p w14:paraId="489D3A43" w14:textId="2C0E1F5D" w:rsidR="0043792C" w:rsidRPr="00FC0C55" w:rsidRDefault="0043792C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034" w:type="dxa"/>
          </w:tcPr>
          <w:p w14:paraId="6FFC5C0D" w14:textId="77777777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025BF2F2" w14:textId="77777777" w:rsidR="001F4F8F" w:rsidRDefault="0043792C" w:rsidP="00EF5487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52D10490" w14:textId="5BC5A735" w:rsidR="0043792C" w:rsidRPr="00FC0C55" w:rsidRDefault="0043792C" w:rsidP="001F4F8F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за исключением детей с </w:t>
            </w:r>
            <w:r w:rsidR="001F4F8F">
              <w:rPr>
                <w:rFonts w:ascii="Times New Roman" w:hAnsi="Times New Roman"/>
                <w:sz w:val="20"/>
                <w:szCs w:val="20"/>
              </w:rPr>
              <w:t>о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граничен</w:t>
            </w:r>
            <w:r w:rsidR="001F4F8F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ными </w:t>
            </w:r>
            <w:r w:rsidR="001F4F8F">
              <w:rPr>
                <w:rFonts w:ascii="Times New Roman" w:hAnsi="Times New Roman"/>
                <w:sz w:val="20"/>
                <w:szCs w:val="20"/>
              </w:rPr>
              <w:t>в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озмож</w:t>
            </w:r>
            <w:r w:rsidR="001F4F8F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остями здоровья, препятствующими получению образо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вания без создания специальных условий, детей-инвалидов</w:t>
            </w:r>
          </w:p>
        </w:tc>
        <w:tc>
          <w:tcPr>
            <w:tcW w:w="1418" w:type="dxa"/>
          </w:tcPr>
          <w:p w14:paraId="37A8FB8E" w14:textId="32BA6307" w:rsidR="0043792C" w:rsidRPr="00FC0C55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46CAC01" w14:textId="4DC998D7" w:rsidR="0043792C" w:rsidRPr="0066731B" w:rsidRDefault="0066731B" w:rsidP="00EF5487">
            <w:pPr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66731B">
              <w:rPr>
                <w:rFonts w:ascii="Times New Roman" w:hAnsi="Times New Roman"/>
                <w:sz w:val="20"/>
                <w:szCs w:val="20"/>
              </w:rPr>
              <w:t> </w:t>
            </w: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  <w:r w:rsidRPr="00667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550</w:t>
            </w:r>
            <w:r w:rsidRPr="0066731B">
              <w:rPr>
                <w:rFonts w:ascii="Times New Roman" w:hAnsi="Times New Roman"/>
                <w:sz w:val="20"/>
                <w:szCs w:val="20"/>
              </w:rPr>
              <w:t>,</w:t>
            </w: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</w:tcPr>
          <w:p w14:paraId="449E0794" w14:textId="4220BF60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15 894,14</w:t>
            </w:r>
          </w:p>
        </w:tc>
        <w:tc>
          <w:tcPr>
            <w:tcW w:w="1417" w:type="dxa"/>
          </w:tcPr>
          <w:p w14:paraId="07E4697F" w14:textId="73B23864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25 600,10</w:t>
            </w:r>
          </w:p>
        </w:tc>
        <w:tc>
          <w:tcPr>
            <w:tcW w:w="1559" w:type="dxa"/>
          </w:tcPr>
          <w:p w14:paraId="70A9514E" w14:textId="138CCA20" w:rsidR="0043792C" w:rsidRDefault="002A39DF" w:rsidP="00EF5487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25 600,10</w:t>
            </w:r>
          </w:p>
        </w:tc>
      </w:tr>
      <w:tr w:rsidR="002A39DF" w:rsidRPr="00FC0C55" w14:paraId="30F0078A" w14:textId="2AA107F6" w:rsidTr="002A39DF">
        <w:tc>
          <w:tcPr>
            <w:tcW w:w="518" w:type="dxa"/>
          </w:tcPr>
          <w:p w14:paraId="61D40228" w14:textId="0D8B41A7" w:rsidR="002A39DF" w:rsidRPr="00FC0C55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034" w:type="dxa"/>
          </w:tcPr>
          <w:p w14:paraId="2CA9B309" w14:textId="77777777" w:rsidR="006B50CB" w:rsidRDefault="002A39DF" w:rsidP="002A39DF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58295272" w14:textId="77777777" w:rsidR="006B50CB" w:rsidRDefault="002A39DF" w:rsidP="002A39DF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1D639452" w14:textId="60AF135E" w:rsidR="002A39DF" w:rsidRPr="00FC0C55" w:rsidRDefault="002A39DF" w:rsidP="006B50C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вующими </w:t>
            </w:r>
            <w:r w:rsidR="006B50C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олу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чению образования без создания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103DD4D3" w14:textId="62D1ECD8" w:rsidR="002A39DF" w:rsidRPr="00FC0C55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14:paraId="11E3ADAF" w14:textId="44C8D555" w:rsidR="002A39DF" w:rsidRPr="0066731B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31B">
              <w:rPr>
                <w:rFonts w:ascii="Times New Roman" w:hAnsi="Times New Roman"/>
                <w:sz w:val="20"/>
                <w:szCs w:val="20"/>
              </w:rPr>
              <w:t>1 242 520,65</w:t>
            </w:r>
          </w:p>
        </w:tc>
        <w:tc>
          <w:tcPr>
            <w:tcW w:w="1418" w:type="dxa"/>
          </w:tcPr>
          <w:p w14:paraId="6E73B27C" w14:textId="1B07E881" w:rsidR="002A39DF" w:rsidRPr="0066731B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31B">
              <w:rPr>
                <w:rFonts w:ascii="Times New Roman" w:hAnsi="Times New Roman"/>
                <w:sz w:val="20"/>
                <w:szCs w:val="20"/>
              </w:rPr>
              <w:t>2 786 329,86</w:t>
            </w:r>
          </w:p>
        </w:tc>
        <w:tc>
          <w:tcPr>
            <w:tcW w:w="1417" w:type="dxa"/>
          </w:tcPr>
          <w:p w14:paraId="58C6DBFF" w14:textId="0DAA591A" w:rsidR="002A39DF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76 623,90</w:t>
            </w:r>
          </w:p>
        </w:tc>
        <w:tc>
          <w:tcPr>
            <w:tcW w:w="1559" w:type="dxa"/>
          </w:tcPr>
          <w:p w14:paraId="7EBB2E1F" w14:textId="5E6A0D12" w:rsidR="002A39DF" w:rsidRDefault="002A39DF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9DF">
              <w:rPr>
                <w:rFonts w:ascii="Times New Roman" w:hAnsi="Times New Roman"/>
                <w:sz w:val="20"/>
                <w:szCs w:val="20"/>
              </w:rPr>
              <w:t>2 776 623,90</w:t>
            </w:r>
          </w:p>
        </w:tc>
      </w:tr>
      <w:tr w:rsidR="00B80778" w:rsidRPr="00FC0C55" w14:paraId="71B16A93" w14:textId="77777777" w:rsidTr="00901FE2">
        <w:tc>
          <w:tcPr>
            <w:tcW w:w="518" w:type="dxa"/>
          </w:tcPr>
          <w:p w14:paraId="74FEAABD" w14:textId="6855F89C" w:rsidR="00B80778" w:rsidRDefault="00B80778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9263" w:type="dxa"/>
            <w:gridSpan w:val="6"/>
          </w:tcPr>
          <w:p w14:paraId="60853790" w14:textId="2E2858E0" w:rsidR="00B80778" w:rsidRPr="002A39DF" w:rsidRDefault="00B80778" w:rsidP="00B807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778">
              <w:rPr>
                <w:rFonts w:ascii="Times New Roman" w:hAnsi="Times New Roman"/>
                <w:sz w:val="20"/>
                <w:szCs w:val="20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</w:t>
            </w:r>
            <w:r>
              <w:rPr>
                <w:rFonts w:ascii="Times New Roman" w:hAnsi="Times New Roman"/>
                <w:sz w:val="20"/>
                <w:szCs w:val="20"/>
              </w:rPr>
              <w:t>с января по август</w:t>
            </w:r>
            <w:r w:rsidRPr="00B80778"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</w:tr>
      <w:tr w:rsidR="001E3D78" w:rsidRPr="00FC0C55" w14:paraId="08B236A1" w14:textId="77777777" w:rsidTr="002A39DF">
        <w:tc>
          <w:tcPr>
            <w:tcW w:w="518" w:type="dxa"/>
          </w:tcPr>
          <w:p w14:paraId="1AA4CAA0" w14:textId="2B2B7A20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034" w:type="dxa"/>
          </w:tcPr>
          <w:p w14:paraId="6F7E4295" w14:textId="77777777" w:rsidR="001E3D78" w:rsidRDefault="001E3D78" w:rsidP="001E3D78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59CD3049" w14:textId="77777777" w:rsidR="001E3D78" w:rsidRDefault="001E3D78" w:rsidP="001E3D78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3EFE13A6" w14:textId="0A7EC28C" w:rsidR="001E3D78" w:rsidRDefault="001E3D78" w:rsidP="006B50C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за исключением детей с ограни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ыми возм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остями здоровья, препятствующими получению образо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вания без создания специальных условий, детей-инвалидов</w:t>
            </w:r>
          </w:p>
        </w:tc>
        <w:tc>
          <w:tcPr>
            <w:tcW w:w="1418" w:type="dxa"/>
          </w:tcPr>
          <w:p w14:paraId="344491A2" w14:textId="6E615BB9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593D4E2" w14:textId="2EB972FD" w:rsidR="001E3D78" w:rsidRPr="002A39DF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35AC48E" w14:textId="52650E57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36 447,48</w:t>
            </w:r>
          </w:p>
        </w:tc>
        <w:tc>
          <w:tcPr>
            <w:tcW w:w="1417" w:type="dxa"/>
          </w:tcPr>
          <w:p w14:paraId="5C336F59" w14:textId="5E4C72F9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67 813,12</w:t>
            </w:r>
          </w:p>
        </w:tc>
        <w:tc>
          <w:tcPr>
            <w:tcW w:w="1559" w:type="dxa"/>
          </w:tcPr>
          <w:p w14:paraId="3C439B86" w14:textId="04962247" w:rsidR="001E3D78" w:rsidRPr="002A39DF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867 813,12</w:t>
            </w:r>
          </w:p>
        </w:tc>
      </w:tr>
      <w:tr w:rsidR="001E3D78" w:rsidRPr="00FC0C55" w14:paraId="4EFA7879" w14:textId="77777777" w:rsidTr="002A39DF">
        <w:tc>
          <w:tcPr>
            <w:tcW w:w="518" w:type="dxa"/>
          </w:tcPr>
          <w:p w14:paraId="67E435B8" w14:textId="15561CDF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034" w:type="dxa"/>
          </w:tcPr>
          <w:p w14:paraId="3A745DBC" w14:textId="77777777" w:rsidR="001E3D78" w:rsidRDefault="001E3D78" w:rsidP="001E3D78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</w:t>
            </w:r>
          </w:p>
          <w:p w14:paraId="1D3CBA88" w14:textId="77777777" w:rsidR="001E3D78" w:rsidRDefault="001E3D78" w:rsidP="001E3D78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3DCCC6F4" w14:textId="10A3496E" w:rsidR="001E3D78" w:rsidRDefault="001E3D78" w:rsidP="001E3D78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вующими полу</w:t>
            </w:r>
            <w:r w:rsidR="006B50CB"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 xml:space="preserve">чению образования </w:t>
            </w:r>
          </w:p>
          <w:p w14:paraId="38EDD1A6" w14:textId="73F9466B" w:rsidR="001E3D78" w:rsidRDefault="001E3D78" w:rsidP="001E3D78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1690A62C" w14:textId="6EDCD537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43A9CB" w14:textId="1D3843AD" w:rsidR="001E3D78" w:rsidRPr="002A39DF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D5B959" w14:textId="6BBEA585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9 813,87</w:t>
            </w:r>
          </w:p>
        </w:tc>
        <w:tc>
          <w:tcPr>
            <w:tcW w:w="1417" w:type="dxa"/>
          </w:tcPr>
          <w:p w14:paraId="1E3454B0" w14:textId="5BC53E1D" w:rsidR="001E3D78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4 450,05</w:t>
            </w:r>
          </w:p>
        </w:tc>
        <w:tc>
          <w:tcPr>
            <w:tcW w:w="1559" w:type="dxa"/>
          </w:tcPr>
          <w:p w14:paraId="58A1B71B" w14:textId="0EADB398" w:rsidR="001E3D78" w:rsidRPr="002A39DF" w:rsidRDefault="001E3D78" w:rsidP="001E3D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4 450,05</w:t>
            </w:r>
          </w:p>
        </w:tc>
      </w:tr>
      <w:tr w:rsidR="00B80778" w:rsidRPr="00FC0C55" w14:paraId="43E5F941" w14:textId="77777777" w:rsidTr="00176B28">
        <w:tc>
          <w:tcPr>
            <w:tcW w:w="518" w:type="dxa"/>
          </w:tcPr>
          <w:p w14:paraId="5D95131C" w14:textId="04CDF869" w:rsidR="00B80778" w:rsidRDefault="00B80778" w:rsidP="002A39DF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63" w:type="dxa"/>
            <w:gridSpan w:val="6"/>
          </w:tcPr>
          <w:p w14:paraId="76C6CE51" w14:textId="6ED12887" w:rsidR="00B80778" w:rsidRPr="002A39DF" w:rsidRDefault="00B80778" w:rsidP="00B80778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778">
              <w:rPr>
                <w:rFonts w:ascii="Times New Roman" w:hAnsi="Times New Roman"/>
                <w:sz w:val="20"/>
                <w:szCs w:val="20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</w:t>
            </w: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  <w:r w:rsidRPr="00B80778"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</w:tr>
      <w:tr w:rsidR="0066731B" w:rsidRPr="00FC0C55" w14:paraId="79D38CE2" w14:textId="77777777" w:rsidTr="002A39DF">
        <w:tc>
          <w:tcPr>
            <w:tcW w:w="518" w:type="dxa"/>
          </w:tcPr>
          <w:p w14:paraId="79570BF6" w14:textId="02D10779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034" w:type="dxa"/>
          </w:tcPr>
          <w:p w14:paraId="4C3DE6FE" w14:textId="77777777" w:rsidR="0066731B" w:rsidRDefault="0066731B" w:rsidP="0066731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ети в возрасте </w:t>
            </w:r>
          </w:p>
          <w:p w14:paraId="7DD38692" w14:textId="77777777" w:rsidR="0066731B" w:rsidRDefault="0066731B" w:rsidP="0066731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 xml:space="preserve">от 5 до 18 лет, </w:t>
            </w:r>
          </w:p>
          <w:p w14:paraId="1B72E7F6" w14:textId="1A786480" w:rsidR="0066731B" w:rsidRDefault="0066731B" w:rsidP="0066731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725E">
              <w:rPr>
                <w:rFonts w:ascii="Times New Roman" w:hAnsi="Times New Roman"/>
                <w:sz w:val="20"/>
                <w:szCs w:val="20"/>
              </w:rPr>
              <w:t>за исключением детей с огранич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ыми возм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ностями здоровья, препятствующими получению об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1725E">
              <w:rPr>
                <w:rFonts w:ascii="Times New Roman" w:hAnsi="Times New Roman"/>
                <w:sz w:val="20"/>
                <w:szCs w:val="20"/>
              </w:rPr>
              <w:t>вания без создания специальных условий, детей-инвалидов</w:t>
            </w:r>
          </w:p>
        </w:tc>
        <w:tc>
          <w:tcPr>
            <w:tcW w:w="1418" w:type="dxa"/>
          </w:tcPr>
          <w:p w14:paraId="22398B21" w14:textId="0CA64DB9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49B44C3" w14:textId="7724CA68" w:rsidR="0066731B" w:rsidRPr="006B50C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66731B">
              <w:rPr>
                <w:rFonts w:ascii="Times New Roman" w:hAnsi="Times New Roman"/>
                <w:sz w:val="20"/>
                <w:szCs w:val="20"/>
              </w:rPr>
              <w:t> </w:t>
            </w: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310</w:t>
            </w:r>
            <w:r w:rsidRPr="00667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550</w:t>
            </w:r>
            <w:r w:rsidRPr="0066731B">
              <w:rPr>
                <w:rFonts w:ascii="Times New Roman" w:hAnsi="Times New Roman"/>
                <w:sz w:val="20"/>
                <w:szCs w:val="20"/>
              </w:rPr>
              <w:t>,</w:t>
            </w:r>
            <w:r w:rsidRPr="0066731B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</w:tcPr>
          <w:p w14:paraId="23A9A32A" w14:textId="5168B471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79 446,66</w:t>
            </w:r>
          </w:p>
        </w:tc>
        <w:tc>
          <w:tcPr>
            <w:tcW w:w="1417" w:type="dxa"/>
          </w:tcPr>
          <w:p w14:paraId="3DE5502F" w14:textId="4073E770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57 786,98</w:t>
            </w:r>
          </w:p>
        </w:tc>
        <w:tc>
          <w:tcPr>
            <w:tcW w:w="1559" w:type="dxa"/>
          </w:tcPr>
          <w:p w14:paraId="2141F152" w14:textId="6396A4CD" w:rsidR="0066731B" w:rsidRPr="002A39DF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57 786,98</w:t>
            </w:r>
          </w:p>
        </w:tc>
      </w:tr>
      <w:tr w:rsidR="0066731B" w:rsidRPr="00FC0C55" w14:paraId="4DE349F4" w14:textId="77777777" w:rsidTr="002A39DF">
        <w:tc>
          <w:tcPr>
            <w:tcW w:w="518" w:type="dxa"/>
          </w:tcPr>
          <w:p w14:paraId="616E5546" w14:textId="1D094901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034" w:type="dxa"/>
          </w:tcPr>
          <w:p w14:paraId="5997932B" w14:textId="77777777" w:rsidR="0066731B" w:rsidRDefault="0066731B" w:rsidP="0066731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ети в возрасте</w:t>
            </w:r>
          </w:p>
          <w:p w14:paraId="26F5D17B" w14:textId="77777777" w:rsidR="0066731B" w:rsidRDefault="0066731B" w:rsidP="0066731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 xml:space="preserve">от 5 до 18 лет </w:t>
            </w:r>
          </w:p>
          <w:p w14:paraId="60CA50FE" w14:textId="32BE961E" w:rsidR="0066731B" w:rsidRDefault="0066731B" w:rsidP="0066731B">
            <w:pPr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7D37">
              <w:rPr>
                <w:rFonts w:ascii="Times New Roman" w:hAnsi="Times New Roman"/>
                <w:sz w:val="20"/>
                <w:szCs w:val="20"/>
              </w:rPr>
              <w:t>с ограниченными возможностями здоровь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препятствующими получению об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вания без создания спе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D37">
              <w:rPr>
                <w:rFonts w:ascii="Times New Roman" w:hAnsi="Times New Roman"/>
                <w:sz w:val="20"/>
                <w:szCs w:val="20"/>
              </w:rPr>
              <w:t>условий, дети-инвалиды</w:t>
            </w:r>
          </w:p>
        </w:tc>
        <w:tc>
          <w:tcPr>
            <w:tcW w:w="1418" w:type="dxa"/>
          </w:tcPr>
          <w:p w14:paraId="4C92160F" w14:textId="0CAE3CD3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B652BF9" w14:textId="1AE2F0E3" w:rsidR="0066731B" w:rsidRPr="006B50C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731B">
              <w:rPr>
                <w:rFonts w:ascii="Times New Roman" w:hAnsi="Times New Roman"/>
                <w:sz w:val="20"/>
                <w:szCs w:val="20"/>
              </w:rPr>
              <w:t>1 242 520,65</w:t>
            </w:r>
          </w:p>
        </w:tc>
        <w:tc>
          <w:tcPr>
            <w:tcW w:w="1418" w:type="dxa"/>
          </w:tcPr>
          <w:p w14:paraId="13549FDD" w14:textId="0FBBDA07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6 515,99</w:t>
            </w:r>
          </w:p>
        </w:tc>
        <w:tc>
          <w:tcPr>
            <w:tcW w:w="1417" w:type="dxa"/>
          </w:tcPr>
          <w:p w14:paraId="3085A1CD" w14:textId="51146702" w:rsidR="0066731B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2 173,85</w:t>
            </w:r>
          </w:p>
        </w:tc>
        <w:tc>
          <w:tcPr>
            <w:tcW w:w="1559" w:type="dxa"/>
          </w:tcPr>
          <w:p w14:paraId="119CF803" w14:textId="253D409D" w:rsidR="0066731B" w:rsidRPr="002A39DF" w:rsidRDefault="0066731B" w:rsidP="0066731B">
            <w:pPr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2 173,85</w:t>
            </w:r>
          </w:p>
        </w:tc>
      </w:tr>
    </w:tbl>
    <w:p w14:paraId="4418BACC" w14:textId="60DA5C4D" w:rsidR="00B74C2E" w:rsidRDefault="00B74C2E" w:rsidP="00130B55">
      <w:pPr>
        <w:adjustRightInd/>
        <w:ind w:firstLine="709"/>
        <w:rPr>
          <w:rFonts w:ascii="Times New Roman" w:hAnsi="Times New Roman"/>
          <w:sz w:val="28"/>
          <w:szCs w:val="28"/>
        </w:rPr>
      </w:pPr>
    </w:p>
    <w:p w14:paraId="3413D894" w14:textId="5CF2BE34" w:rsidR="00C4697A" w:rsidRDefault="00C4697A" w:rsidP="00130B55">
      <w:pPr>
        <w:adjustRightInd/>
        <w:ind w:firstLine="709"/>
        <w:rPr>
          <w:rFonts w:ascii="Times New Roman" w:hAnsi="Times New Roman"/>
          <w:sz w:val="28"/>
          <w:szCs w:val="28"/>
        </w:rPr>
      </w:pPr>
    </w:p>
    <w:p w14:paraId="6777AC3A" w14:textId="77777777" w:rsidR="00C4697A" w:rsidRDefault="00C4697A" w:rsidP="00130B55">
      <w:pPr>
        <w:adjustRightInd/>
        <w:ind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425EB1B5" w14:textId="236BF444" w:rsidR="00C4697A" w:rsidRDefault="00C4697A" w:rsidP="00130B55">
      <w:pPr>
        <w:adjustRightInd/>
        <w:ind w:firstLine="709"/>
        <w:rPr>
          <w:rFonts w:ascii="Times New Roman" w:hAnsi="Times New Roman"/>
          <w:sz w:val="28"/>
          <w:szCs w:val="28"/>
        </w:rPr>
      </w:pPr>
      <w:r>
        <w:t xml:space="preserve">Исполнитель: </w:t>
      </w:r>
      <w:r>
        <w:t>Бурик Наталья Витальевна, тел. (3462) 52-53-70</w:t>
      </w:r>
    </w:p>
    <w:sectPr w:rsidR="00C4697A" w:rsidSect="002F68B8">
      <w:headerReference w:type="default" r:id="rId8"/>
      <w:headerReference w:type="first" r:id="rId9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4C7F" w14:textId="77777777" w:rsidR="002618E3" w:rsidRDefault="002618E3">
      <w:r>
        <w:separator/>
      </w:r>
    </w:p>
  </w:endnote>
  <w:endnote w:type="continuationSeparator" w:id="0">
    <w:p w14:paraId="15FFFD3F" w14:textId="77777777" w:rsidR="002618E3" w:rsidRDefault="002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FE5A" w14:textId="77777777" w:rsidR="002618E3" w:rsidRDefault="002618E3">
      <w:r>
        <w:separator/>
      </w:r>
    </w:p>
  </w:footnote>
  <w:footnote w:type="continuationSeparator" w:id="0">
    <w:p w14:paraId="3ECA7DDF" w14:textId="77777777" w:rsidR="002618E3" w:rsidRDefault="0026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961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AD9896" w14:textId="1DBE9DFB" w:rsidR="00311AA1" w:rsidRPr="00311AA1" w:rsidRDefault="00311AA1">
        <w:pPr>
          <w:pStyle w:val="afe"/>
          <w:jc w:val="center"/>
          <w:rPr>
            <w:sz w:val="20"/>
            <w:szCs w:val="20"/>
          </w:rPr>
        </w:pPr>
        <w:r w:rsidRPr="00311AA1">
          <w:rPr>
            <w:sz w:val="20"/>
            <w:szCs w:val="20"/>
          </w:rPr>
          <w:fldChar w:fldCharType="begin"/>
        </w:r>
        <w:r w:rsidRPr="00311AA1">
          <w:rPr>
            <w:sz w:val="20"/>
            <w:szCs w:val="20"/>
          </w:rPr>
          <w:instrText>PAGE   \* MERGEFORMAT</w:instrText>
        </w:r>
        <w:r w:rsidRPr="00311AA1">
          <w:rPr>
            <w:sz w:val="20"/>
            <w:szCs w:val="20"/>
          </w:rPr>
          <w:fldChar w:fldCharType="separate"/>
        </w:r>
        <w:r w:rsidR="00C4697A">
          <w:rPr>
            <w:noProof/>
            <w:sz w:val="20"/>
            <w:szCs w:val="20"/>
          </w:rPr>
          <w:t>5</w:t>
        </w:r>
        <w:r w:rsidRPr="00311AA1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4E" w14:textId="3BA70A4E" w:rsidR="00311AA1" w:rsidRPr="00311AA1" w:rsidRDefault="00311AA1">
    <w:pPr>
      <w:pStyle w:val="afe"/>
      <w:jc w:val="center"/>
      <w:rPr>
        <w:sz w:val="20"/>
        <w:szCs w:val="20"/>
      </w:rPr>
    </w:pPr>
  </w:p>
  <w:p w14:paraId="434B2471" w14:textId="77777777" w:rsidR="00311AA1" w:rsidRDefault="00311AA1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1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5C28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4E1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1636"/>
    <w:rsid w:val="00081A64"/>
    <w:rsid w:val="0008244A"/>
    <w:rsid w:val="00083490"/>
    <w:rsid w:val="000834FD"/>
    <w:rsid w:val="00083666"/>
    <w:rsid w:val="000838B8"/>
    <w:rsid w:val="00083A86"/>
    <w:rsid w:val="00083F8F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27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579"/>
    <w:rsid w:val="000D5B0E"/>
    <w:rsid w:val="000D5BB3"/>
    <w:rsid w:val="000D5F7D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E7909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299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7F3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E65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42B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5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B4D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A91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4C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6CE8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464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1D80"/>
    <w:rsid w:val="001D1ED1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667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3D78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4F8F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4FA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756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B7D"/>
    <w:rsid w:val="00260C87"/>
    <w:rsid w:val="002618E3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19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6E23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9DF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410A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D794D"/>
    <w:rsid w:val="002E177C"/>
    <w:rsid w:val="002E1869"/>
    <w:rsid w:val="002E1CE2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5C8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8B8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A1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0965"/>
    <w:rsid w:val="00351281"/>
    <w:rsid w:val="003516EE"/>
    <w:rsid w:val="003519A7"/>
    <w:rsid w:val="003529A3"/>
    <w:rsid w:val="0035394A"/>
    <w:rsid w:val="00353E8B"/>
    <w:rsid w:val="00354424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6AC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3B39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1ACF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10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1EB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5E5"/>
    <w:rsid w:val="003E19B9"/>
    <w:rsid w:val="003E1A13"/>
    <w:rsid w:val="003E2070"/>
    <w:rsid w:val="003E22D1"/>
    <w:rsid w:val="003E275C"/>
    <w:rsid w:val="003E2BE6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7C8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3792C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18A"/>
    <w:rsid w:val="00451433"/>
    <w:rsid w:val="004532D2"/>
    <w:rsid w:val="00454184"/>
    <w:rsid w:val="0045494B"/>
    <w:rsid w:val="00454D8C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46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B21"/>
    <w:rsid w:val="004A56B0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6F16"/>
    <w:rsid w:val="004C707D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67E6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704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81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9FB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5EB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59D2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777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4CA4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04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706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4F8A"/>
    <w:rsid w:val="006251DE"/>
    <w:rsid w:val="00625625"/>
    <w:rsid w:val="0062573A"/>
    <w:rsid w:val="00625E0E"/>
    <w:rsid w:val="00625F2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6731B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E1E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0DE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0DFF"/>
    <w:rsid w:val="006A11A9"/>
    <w:rsid w:val="006A1355"/>
    <w:rsid w:val="006A23C9"/>
    <w:rsid w:val="006A32C8"/>
    <w:rsid w:val="006A3388"/>
    <w:rsid w:val="006A3412"/>
    <w:rsid w:val="006A341F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0CB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9B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2E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5B68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61C"/>
    <w:rsid w:val="00721C6C"/>
    <w:rsid w:val="00723380"/>
    <w:rsid w:val="0072389B"/>
    <w:rsid w:val="00724649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1E6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3E4C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3BDA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2BC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59"/>
    <w:rsid w:val="007D38F9"/>
    <w:rsid w:val="007D44E0"/>
    <w:rsid w:val="007D452D"/>
    <w:rsid w:val="007D50B7"/>
    <w:rsid w:val="007D50EE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482"/>
    <w:rsid w:val="007E18D3"/>
    <w:rsid w:val="007E19D8"/>
    <w:rsid w:val="007E2347"/>
    <w:rsid w:val="007E287C"/>
    <w:rsid w:val="007E2BAB"/>
    <w:rsid w:val="007E2FB6"/>
    <w:rsid w:val="007E3869"/>
    <w:rsid w:val="007E38CF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CAC"/>
    <w:rsid w:val="00802FCF"/>
    <w:rsid w:val="00802FF3"/>
    <w:rsid w:val="00803264"/>
    <w:rsid w:val="008032FE"/>
    <w:rsid w:val="0080445A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3FD0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A44"/>
    <w:rsid w:val="008213AE"/>
    <w:rsid w:val="0082180F"/>
    <w:rsid w:val="00821EE4"/>
    <w:rsid w:val="008231F9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8F0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A5C"/>
    <w:rsid w:val="00866DEC"/>
    <w:rsid w:val="008671E9"/>
    <w:rsid w:val="0087007E"/>
    <w:rsid w:val="008703F5"/>
    <w:rsid w:val="00870C9F"/>
    <w:rsid w:val="00870CC7"/>
    <w:rsid w:val="00870DCC"/>
    <w:rsid w:val="008713CA"/>
    <w:rsid w:val="00871E5F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3CC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59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83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2FC2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48B2"/>
    <w:rsid w:val="008E5453"/>
    <w:rsid w:val="008E597E"/>
    <w:rsid w:val="008E6E61"/>
    <w:rsid w:val="008E70A8"/>
    <w:rsid w:val="008E70FE"/>
    <w:rsid w:val="008E7B05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8F7863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A8E"/>
    <w:rsid w:val="00934B29"/>
    <w:rsid w:val="0093560C"/>
    <w:rsid w:val="00935A39"/>
    <w:rsid w:val="009362B2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6F62"/>
    <w:rsid w:val="00977867"/>
    <w:rsid w:val="00977D92"/>
    <w:rsid w:val="0098001D"/>
    <w:rsid w:val="00980F5C"/>
    <w:rsid w:val="00981945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350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249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616A"/>
    <w:rsid w:val="009F7838"/>
    <w:rsid w:val="009F7C76"/>
    <w:rsid w:val="009F7F9B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902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A9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30250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3BF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C2E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778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6C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1F5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4881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5B50"/>
    <w:rsid w:val="00C26043"/>
    <w:rsid w:val="00C2616A"/>
    <w:rsid w:val="00C2716D"/>
    <w:rsid w:val="00C27C7B"/>
    <w:rsid w:val="00C30E45"/>
    <w:rsid w:val="00C30ED3"/>
    <w:rsid w:val="00C311A8"/>
    <w:rsid w:val="00C31E16"/>
    <w:rsid w:val="00C31FD6"/>
    <w:rsid w:val="00C323D9"/>
    <w:rsid w:val="00C32686"/>
    <w:rsid w:val="00C33561"/>
    <w:rsid w:val="00C343C4"/>
    <w:rsid w:val="00C34521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0B2"/>
    <w:rsid w:val="00C44256"/>
    <w:rsid w:val="00C444BF"/>
    <w:rsid w:val="00C44D86"/>
    <w:rsid w:val="00C45BF9"/>
    <w:rsid w:val="00C464F3"/>
    <w:rsid w:val="00C4697A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0D5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92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B6F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0DA2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925"/>
    <w:rsid w:val="00D05FAB"/>
    <w:rsid w:val="00D065D5"/>
    <w:rsid w:val="00D06A09"/>
    <w:rsid w:val="00D06CC7"/>
    <w:rsid w:val="00D0700A"/>
    <w:rsid w:val="00D104D8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2092"/>
    <w:rsid w:val="00D33A25"/>
    <w:rsid w:val="00D34542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13BF"/>
    <w:rsid w:val="00D51DEC"/>
    <w:rsid w:val="00D51E74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4F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5B91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839"/>
    <w:rsid w:val="00D82A36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87F8F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B7D37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46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1BB4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6C2"/>
    <w:rsid w:val="00E16CCA"/>
    <w:rsid w:val="00E16D05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22B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70"/>
    <w:rsid w:val="00E55ED7"/>
    <w:rsid w:val="00E561A8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67C94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65D"/>
    <w:rsid w:val="00E94B3A"/>
    <w:rsid w:val="00E9554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0AE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487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63B"/>
    <w:rsid w:val="00F16CA7"/>
    <w:rsid w:val="00F16F23"/>
    <w:rsid w:val="00F170C9"/>
    <w:rsid w:val="00F1725E"/>
    <w:rsid w:val="00F206E5"/>
    <w:rsid w:val="00F20C7B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497"/>
    <w:rsid w:val="00F7755E"/>
    <w:rsid w:val="00F77E6B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2A"/>
    <w:rsid w:val="00F85F78"/>
    <w:rsid w:val="00F8605D"/>
    <w:rsid w:val="00F86F19"/>
    <w:rsid w:val="00F87576"/>
    <w:rsid w:val="00F87AAA"/>
    <w:rsid w:val="00F87E53"/>
    <w:rsid w:val="00F90053"/>
    <w:rsid w:val="00F90097"/>
    <w:rsid w:val="00F904CD"/>
    <w:rsid w:val="00F9141A"/>
    <w:rsid w:val="00F91AF1"/>
    <w:rsid w:val="00F929B9"/>
    <w:rsid w:val="00F93615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C55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A0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224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C8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F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rsid w:val="00F85F2A"/>
    <w:rPr>
      <w:sz w:val="16"/>
      <w:szCs w:val="16"/>
    </w:rPr>
  </w:style>
  <w:style w:type="paragraph" w:styleId="afff0">
    <w:name w:val="annotation text"/>
    <w:basedOn w:val="a"/>
    <w:link w:val="afff1"/>
    <w:rsid w:val="00F85F2A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F85F2A"/>
    <w:rPr>
      <w:rFonts w:ascii="Arial" w:hAnsi="Arial" w:cs="Arial"/>
    </w:rPr>
  </w:style>
  <w:style w:type="paragraph" w:styleId="afff2">
    <w:name w:val="annotation subject"/>
    <w:basedOn w:val="afff0"/>
    <w:next w:val="afff0"/>
    <w:link w:val="afff3"/>
    <w:semiHidden/>
    <w:unhideWhenUsed/>
    <w:rsid w:val="00F85F2A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F85F2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E663-99B8-4578-BCE1-4322672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5</Words>
  <Characters>7658</Characters>
  <Application>Microsoft Office Word</Application>
  <DocSecurity>0</DocSecurity>
  <Lines>29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3</cp:revision>
  <cp:lastPrinted>2023-12-29T06:26:00Z</cp:lastPrinted>
  <dcterms:created xsi:type="dcterms:W3CDTF">2024-01-19T11:53:00Z</dcterms:created>
  <dcterms:modified xsi:type="dcterms:W3CDTF">2024-01-19T11:55:00Z</dcterms:modified>
</cp:coreProperties>
</file>